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370F" w14:textId="68B3371C" w:rsidR="007871EF" w:rsidRPr="007829CA" w:rsidRDefault="007871EF" w:rsidP="007871EF">
      <w:pPr>
        <w:jc w:val="right"/>
        <w:rPr>
          <w:sz w:val="28"/>
          <w:szCs w:val="28"/>
        </w:rPr>
      </w:pPr>
      <w:r w:rsidRPr="007829CA">
        <w:rPr>
          <w:sz w:val="28"/>
          <w:szCs w:val="28"/>
        </w:rPr>
        <w:t>January 2022</w:t>
      </w:r>
    </w:p>
    <w:p w14:paraId="36AEDDAD" w14:textId="77777777" w:rsidR="00AD0C4E" w:rsidRPr="007829CA" w:rsidRDefault="00AD0C4E" w:rsidP="007871EF">
      <w:pPr>
        <w:rPr>
          <w:sz w:val="28"/>
          <w:szCs w:val="28"/>
        </w:rPr>
      </w:pPr>
      <w:r w:rsidRPr="007829CA">
        <w:rPr>
          <w:sz w:val="28"/>
          <w:szCs w:val="28"/>
        </w:rPr>
        <w:t>Dear All</w:t>
      </w:r>
    </w:p>
    <w:p w14:paraId="6CA5387F" w14:textId="6D7B0EA3" w:rsidR="0059477E" w:rsidRPr="007829CA" w:rsidRDefault="0059477E" w:rsidP="007871EF">
      <w:pPr>
        <w:rPr>
          <w:sz w:val="28"/>
          <w:szCs w:val="28"/>
        </w:rPr>
      </w:pPr>
      <w:r w:rsidRPr="007829CA">
        <w:rPr>
          <w:sz w:val="28"/>
          <w:szCs w:val="28"/>
        </w:rPr>
        <w:t>I’ve so enjoyed starting to get to know some of you since I was licensed on 11</w:t>
      </w:r>
      <w:r w:rsidRPr="007829CA">
        <w:rPr>
          <w:sz w:val="28"/>
          <w:szCs w:val="28"/>
          <w:vertAlign w:val="superscript"/>
        </w:rPr>
        <w:t>th</w:t>
      </w:r>
      <w:r w:rsidRPr="007829CA">
        <w:rPr>
          <w:sz w:val="28"/>
          <w:szCs w:val="28"/>
        </w:rPr>
        <w:t xml:space="preserve"> January. I’ve been so impressed with what I have seen so far and so touched by the warm welcome that my family and I have received.  </w:t>
      </w:r>
    </w:p>
    <w:p w14:paraId="16F9549F" w14:textId="5EFF21FF" w:rsidR="007871EF" w:rsidRPr="007829CA" w:rsidRDefault="0059477E" w:rsidP="007871EF">
      <w:pPr>
        <w:rPr>
          <w:sz w:val="28"/>
          <w:szCs w:val="28"/>
        </w:rPr>
      </w:pPr>
      <w:r w:rsidRPr="007829CA">
        <w:rPr>
          <w:sz w:val="28"/>
          <w:szCs w:val="28"/>
        </w:rPr>
        <w:t xml:space="preserve">I am very aware that I have 8 parishes to care for and it’s going to take me a long time to properly get to know and understand how everything works in </w:t>
      </w:r>
      <w:r w:rsidR="00995D87" w:rsidRPr="007829CA">
        <w:rPr>
          <w:sz w:val="28"/>
          <w:szCs w:val="28"/>
        </w:rPr>
        <w:t>all</w:t>
      </w:r>
      <w:r w:rsidRPr="007829CA">
        <w:rPr>
          <w:sz w:val="28"/>
          <w:szCs w:val="28"/>
        </w:rPr>
        <w:t xml:space="preserve"> the parishes.  </w:t>
      </w:r>
      <w:r w:rsidR="00995D87" w:rsidRPr="007829CA">
        <w:rPr>
          <w:sz w:val="28"/>
          <w:szCs w:val="28"/>
        </w:rPr>
        <w:t>I</w:t>
      </w:r>
      <w:r w:rsidRPr="007829CA">
        <w:rPr>
          <w:sz w:val="28"/>
          <w:szCs w:val="28"/>
        </w:rPr>
        <w:t xml:space="preserve"> thought it would be </w:t>
      </w:r>
      <w:r w:rsidR="00995D87" w:rsidRPr="007829CA">
        <w:rPr>
          <w:sz w:val="28"/>
          <w:szCs w:val="28"/>
        </w:rPr>
        <w:t>helpful</w:t>
      </w:r>
      <w:r w:rsidRPr="007829CA">
        <w:rPr>
          <w:sz w:val="28"/>
          <w:szCs w:val="28"/>
        </w:rPr>
        <w:t xml:space="preserve"> if we carried out a </w:t>
      </w:r>
      <w:r w:rsidR="00995D87" w:rsidRPr="007829CA">
        <w:rPr>
          <w:sz w:val="28"/>
          <w:szCs w:val="28"/>
        </w:rPr>
        <w:t>‘W</w:t>
      </w:r>
      <w:r w:rsidRPr="007829CA">
        <w:rPr>
          <w:sz w:val="28"/>
          <w:szCs w:val="28"/>
        </w:rPr>
        <w:t xml:space="preserve">orship </w:t>
      </w:r>
      <w:r w:rsidR="00995D87" w:rsidRPr="007829CA">
        <w:rPr>
          <w:sz w:val="28"/>
          <w:szCs w:val="28"/>
        </w:rPr>
        <w:t>Survey’</w:t>
      </w:r>
      <w:r w:rsidRPr="007829CA">
        <w:rPr>
          <w:sz w:val="28"/>
          <w:szCs w:val="28"/>
        </w:rPr>
        <w:t xml:space="preserve"> across the two benefices</w:t>
      </w:r>
      <w:r w:rsidR="007829CA" w:rsidRPr="007829CA">
        <w:rPr>
          <w:sz w:val="28"/>
          <w:szCs w:val="28"/>
        </w:rPr>
        <w:t xml:space="preserve"> to get a better idea of where people are at</w:t>
      </w:r>
      <w:r w:rsidRPr="007829CA">
        <w:rPr>
          <w:sz w:val="28"/>
          <w:szCs w:val="28"/>
        </w:rPr>
        <w:t>.</w:t>
      </w:r>
    </w:p>
    <w:p w14:paraId="4982B2F4" w14:textId="217A3B8F" w:rsidR="00995D87" w:rsidRPr="007829CA" w:rsidRDefault="0059477E" w:rsidP="007871EF">
      <w:pPr>
        <w:rPr>
          <w:sz w:val="28"/>
          <w:szCs w:val="28"/>
        </w:rPr>
      </w:pPr>
      <w:r w:rsidRPr="007829CA">
        <w:rPr>
          <w:sz w:val="28"/>
          <w:szCs w:val="28"/>
        </w:rPr>
        <w:t xml:space="preserve">The following questionnaire is intended to give me a snapshot of </w:t>
      </w:r>
      <w:r w:rsidR="00995D87" w:rsidRPr="007829CA">
        <w:rPr>
          <w:sz w:val="28"/>
          <w:szCs w:val="28"/>
        </w:rPr>
        <w:t xml:space="preserve">what people in the various congregations think and feel </w:t>
      </w:r>
      <w:r w:rsidR="007871EF" w:rsidRPr="007829CA">
        <w:rPr>
          <w:sz w:val="28"/>
          <w:szCs w:val="28"/>
        </w:rPr>
        <w:t>about Church. There’s no agenda to any of the questions</w:t>
      </w:r>
      <w:r w:rsidR="00995D87" w:rsidRPr="007829CA">
        <w:rPr>
          <w:sz w:val="28"/>
          <w:szCs w:val="28"/>
        </w:rPr>
        <w:t>,</w:t>
      </w:r>
      <w:r w:rsidR="007871EF" w:rsidRPr="007829CA">
        <w:rPr>
          <w:sz w:val="28"/>
          <w:szCs w:val="28"/>
        </w:rPr>
        <w:t xml:space="preserve"> other than to get a better idea of what people think. There</w:t>
      </w:r>
      <w:r w:rsidR="00AD0C4E" w:rsidRPr="007829CA">
        <w:rPr>
          <w:sz w:val="28"/>
          <w:szCs w:val="28"/>
        </w:rPr>
        <w:t xml:space="preserve"> i</w:t>
      </w:r>
      <w:r w:rsidR="007871EF" w:rsidRPr="007829CA">
        <w:rPr>
          <w:sz w:val="28"/>
          <w:szCs w:val="28"/>
        </w:rPr>
        <w:t>s no right or wrong answer</w:t>
      </w:r>
      <w:r w:rsidR="00AD0C4E" w:rsidRPr="007829CA">
        <w:rPr>
          <w:sz w:val="28"/>
          <w:szCs w:val="28"/>
        </w:rPr>
        <w:t xml:space="preserve"> to any of the</w:t>
      </w:r>
      <w:r w:rsidR="007829CA" w:rsidRPr="007829CA">
        <w:rPr>
          <w:sz w:val="28"/>
          <w:szCs w:val="28"/>
        </w:rPr>
        <w:t>se</w:t>
      </w:r>
      <w:r w:rsidR="00AD0C4E" w:rsidRPr="007829CA">
        <w:rPr>
          <w:sz w:val="28"/>
          <w:szCs w:val="28"/>
        </w:rPr>
        <w:t xml:space="preserve"> questions</w:t>
      </w:r>
      <w:r w:rsidR="007871EF" w:rsidRPr="007829CA">
        <w:rPr>
          <w:sz w:val="28"/>
          <w:szCs w:val="28"/>
        </w:rPr>
        <w:t xml:space="preserve"> and no-one is being judged on what comes back. </w:t>
      </w:r>
    </w:p>
    <w:p w14:paraId="4DC29213" w14:textId="3890ADEB" w:rsidR="007871EF" w:rsidRDefault="00995D87" w:rsidP="007871EF">
      <w:pPr>
        <w:rPr>
          <w:sz w:val="28"/>
          <w:szCs w:val="28"/>
        </w:rPr>
      </w:pPr>
      <w:r w:rsidRPr="007829CA">
        <w:rPr>
          <w:sz w:val="28"/>
          <w:szCs w:val="28"/>
        </w:rPr>
        <w:t>This is primarily to help me to get a</w:t>
      </w:r>
      <w:r w:rsidR="007871EF" w:rsidRPr="007829CA">
        <w:rPr>
          <w:sz w:val="28"/>
          <w:szCs w:val="28"/>
        </w:rPr>
        <w:t xml:space="preserve"> better understanding of the different congregations a </w:t>
      </w:r>
      <w:r w:rsidRPr="007829CA">
        <w:rPr>
          <w:sz w:val="28"/>
          <w:szCs w:val="28"/>
        </w:rPr>
        <w:t xml:space="preserve">little </w:t>
      </w:r>
      <w:r w:rsidR="007871EF" w:rsidRPr="007829CA">
        <w:rPr>
          <w:sz w:val="28"/>
          <w:szCs w:val="28"/>
        </w:rPr>
        <w:t>bit quicker</w:t>
      </w:r>
      <w:r w:rsidR="00AD0C4E" w:rsidRPr="007829CA">
        <w:rPr>
          <w:sz w:val="28"/>
          <w:szCs w:val="28"/>
        </w:rPr>
        <w:t xml:space="preserve">. Having said that, I do hope that the information collected in the survey will be useful as we </w:t>
      </w:r>
      <w:r w:rsidR="007829CA" w:rsidRPr="007829CA">
        <w:rPr>
          <w:sz w:val="28"/>
          <w:szCs w:val="28"/>
        </w:rPr>
        <w:t xml:space="preserve">plan what </w:t>
      </w:r>
      <w:r w:rsidR="00B027AE">
        <w:rPr>
          <w:sz w:val="28"/>
          <w:szCs w:val="28"/>
        </w:rPr>
        <w:t xml:space="preserve">our </w:t>
      </w:r>
      <w:r w:rsidR="007829CA" w:rsidRPr="007829CA">
        <w:rPr>
          <w:sz w:val="28"/>
          <w:szCs w:val="28"/>
        </w:rPr>
        <w:t>ministry together</w:t>
      </w:r>
      <w:r w:rsidR="00B027AE">
        <w:rPr>
          <w:sz w:val="28"/>
          <w:szCs w:val="28"/>
        </w:rPr>
        <w:t xml:space="preserve"> looks like</w:t>
      </w:r>
      <w:r w:rsidR="00AD0C4E" w:rsidRPr="007829CA">
        <w:rPr>
          <w:sz w:val="28"/>
          <w:szCs w:val="28"/>
        </w:rPr>
        <w:t>.</w:t>
      </w:r>
      <w:r w:rsidR="007829CA" w:rsidRPr="007829CA">
        <w:rPr>
          <w:sz w:val="28"/>
          <w:szCs w:val="28"/>
        </w:rPr>
        <w:t xml:space="preserve"> The</w:t>
      </w:r>
      <w:r w:rsidR="00AD0C4E" w:rsidRPr="007829CA">
        <w:rPr>
          <w:sz w:val="28"/>
          <w:szCs w:val="28"/>
        </w:rPr>
        <w:t xml:space="preserve"> survey</w:t>
      </w:r>
      <w:r w:rsidR="007829CA" w:rsidRPr="007829CA">
        <w:rPr>
          <w:sz w:val="28"/>
          <w:szCs w:val="28"/>
        </w:rPr>
        <w:t xml:space="preserve"> is not intended to be a manifesto to start changing lots of things,</w:t>
      </w:r>
      <w:r w:rsidR="00AD0C4E" w:rsidRPr="007829CA">
        <w:rPr>
          <w:sz w:val="28"/>
          <w:szCs w:val="28"/>
        </w:rPr>
        <w:t xml:space="preserve"> but </w:t>
      </w:r>
      <w:r w:rsidR="007829CA" w:rsidRPr="007829CA">
        <w:rPr>
          <w:sz w:val="28"/>
          <w:szCs w:val="28"/>
        </w:rPr>
        <w:t xml:space="preserve">I do hope that in </w:t>
      </w:r>
      <w:r w:rsidR="00AD0C4E" w:rsidRPr="007829CA">
        <w:rPr>
          <w:sz w:val="28"/>
          <w:szCs w:val="28"/>
        </w:rPr>
        <w:t>the future as we try to discern where God is leading us</w:t>
      </w:r>
      <w:r w:rsidR="007829CA" w:rsidRPr="007829CA">
        <w:rPr>
          <w:sz w:val="28"/>
          <w:szCs w:val="28"/>
        </w:rPr>
        <w:t xml:space="preserve"> the answers that you give in this questionnaire this will be a valuable resource. </w:t>
      </w:r>
      <w:r w:rsidR="00AD0C4E" w:rsidRPr="007829CA">
        <w:rPr>
          <w:sz w:val="28"/>
          <w:szCs w:val="28"/>
        </w:rPr>
        <w:t xml:space="preserve">   </w:t>
      </w:r>
    </w:p>
    <w:p w14:paraId="64DAA213" w14:textId="46BB6D4C" w:rsidR="007871EF" w:rsidRDefault="007829CA" w:rsidP="007871EF">
      <w:pPr>
        <w:rPr>
          <w:sz w:val="28"/>
          <w:szCs w:val="28"/>
        </w:rPr>
      </w:pPr>
      <w:r>
        <w:rPr>
          <w:sz w:val="28"/>
          <w:szCs w:val="28"/>
        </w:rPr>
        <w:t xml:space="preserve">I don’t want this questionnaire to be a </w:t>
      </w:r>
      <w:r w:rsidR="00B027AE">
        <w:rPr>
          <w:sz w:val="28"/>
          <w:szCs w:val="28"/>
        </w:rPr>
        <w:t>burden,</w:t>
      </w:r>
      <w:r>
        <w:rPr>
          <w:sz w:val="28"/>
          <w:szCs w:val="28"/>
        </w:rPr>
        <w:t xml:space="preserve"> so I have tried to stick to simple tick box questions. </w:t>
      </w:r>
      <w:r w:rsidR="00BB68A7">
        <w:rPr>
          <w:sz w:val="28"/>
          <w:szCs w:val="28"/>
        </w:rPr>
        <w:t>Printed copies will be made available so people without access to a computer and printe</w:t>
      </w:r>
      <w:r w:rsidR="00B027AE">
        <w:rPr>
          <w:sz w:val="28"/>
          <w:szCs w:val="28"/>
        </w:rPr>
        <w:t>r</w:t>
      </w:r>
      <w:r w:rsidR="00BB68A7">
        <w:rPr>
          <w:sz w:val="28"/>
          <w:szCs w:val="28"/>
        </w:rPr>
        <w:t xml:space="preserve"> can complete it and return it to me (either in person or through the mail to: </w:t>
      </w:r>
      <w:proofErr w:type="spellStart"/>
      <w:r w:rsidR="00BB68A7">
        <w:rPr>
          <w:sz w:val="28"/>
          <w:szCs w:val="28"/>
        </w:rPr>
        <w:t>Clydfan</w:t>
      </w:r>
      <w:proofErr w:type="spellEnd"/>
      <w:r w:rsidR="00BB68A7">
        <w:rPr>
          <w:sz w:val="28"/>
          <w:szCs w:val="28"/>
        </w:rPr>
        <w:t xml:space="preserve">, Main Street, </w:t>
      </w:r>
      <w:proofErr w:type="spellStart"/>
      <w:r w:rsidR="00BB68A7">
        <w:rPr>
          <w:sz w:val="28"/>
          <w:szCs w:val="28"/>
        </w:rPr>
        <w:t>Thurlaston</w:t>
      </w:r>
      <w:proofErr w:type="spellEnd"/>
      <w:r w:rsidR="00BB68A7">
        <w:rPr>
          <w:sz w:val="28"/>
          <w:szCs w:val="28"/>
        </w:rPr>
        <w:t>, CV23 9JS). It will also be e-mail</w:t>
      </w:r>
      <w:r w:rsidR="00B027AE">
        <w:rPr>
          <w:sz w:val="28"/>
          <w:szCs w:val="28"/>
        </w:rPr>
        <w:t>ed</w:t>
      </w:r>
      <w:r w:rsidR="00BB68A7">
        <w:rPr>
          <w:sz w:val="28"/>
          <w:szCs w:val="28"/>
        </w:rPr>
        <w:t xml:space="preserve"> </w:t>
      </w:r>
      <w:r w:rsidR="00B027AE">
        <w:rPr>
          <w:sz w:val="28"/>
          <w:szCs w:val="28"/>
        </w:rPr>
        <w:t xml:space="preserve">to our e-mail databases </w:t>
      </w:r>
      <w:r w:rsidR="00BB68A7">
        <w:rPr>
          <w:sz w:val="28"/>
          <w:szCs w:val="28"/>
        </w:rPr>
        <w:t>so people can fill it in</w:t>
      </w:r>
      <w:r w:rsidR="00B027AE">
        <w:rPr>
          <w:sz w:val="28"/>
          <w:szCs w:val="28"/>
        </w:rPr>
        <w:t xml:space="preserve"> </w:t>
      </w:r>
      <w:r w:rsidR="00BB68A7">
        <w:rPr>
          <w:sz w:val="28"/>
          <w:szCs w:val="28"/>
        </w:rPr>
        <w:t xml:space="preserve">on a computer and e-mail it to </w:t>
      </w:r>
      <w:hyperlink r:id="rId5" w:history="1">
        <w:r w:rsidR="00BB68A7" w:rsidRPr="005F00F2">
          <w:rPr>
            <w:rStyle w:val="Hyperlink"/>
            <w:sz w:val="28"/>
            <w:szCs w:val="28"/>
          </w:rPr>
          <w:t>revphilprice@outlook.com</w:t>
        </w:r>
      </w:hyperlink>
      <w:r w:rsidR="00B027AE">
        <w:rPr>
          <w:sz w:val="28"/>
          <w:szCs w:val="28"/>
        </w:rPr>
        <w:t xml:space="preserve">. </w:t>
      </w:r>
      <w:r w:rsidR="00BB68A7">
        <w:rPr>
          <w:sz w:val="28"/>
          <w:szCs w:val="28"/>
        </w:rPr>
        <w:t xml:space="preserve"> </w:t>
      </w:r>
      <w:r w:rsidR="00B027AE">
        <w:rPr>
          <w:sz w:val="28"/>
          <w:szCs w:val="28"/>
        </w:rPr>
        <w:t>If you could return</w:t>
      </w:r>
      <w:r w:rsidR="0084204E">
        <w:rPr>
          <w:sz w:val="28"/>
          <w:szCs w:val="28"/>
        </w:rPr>
        <w:t xml:space="preserve"> your completed form to me by </w:t>
      </w:r>
      <w:proofErr w:type="gramStart"/>
      <w:r w:rsidR="003262D8" w:rsidRPr="003262D8">
        <w:rPr>
          <w:b/>
          <w:bCs/>
          <w:sz w:val="28"/>
          <w:szCs w:val="28"/>
        </w:rPr>
        <w:t>Sunday 6</w:t>
      </w:r>
      <w:r w:rsidR="003262D8" w:rsidRPr="003262D8">
        <w:rPr>
          <w:b/>
          <w:bCs/>
          <w:sz w:val="28"/>
          <w:szCs w:val="28"/>
          <w:vertAlign w:val="superscript"/>
        </w:rPr>
        <w:t>th</w:t>
      </w:r>
      <w:r w:rsidR="003262D8" w:rsidRPr="003262D8">
        <w:rPr>
          <w:b/>
          <w:bCs/>
          <w:sz w:val="28"/>
          <w:szCs w:val="28"/>
        </w:rPr>
        <w:t xml:space="preserve"> March</w:t>
      </w:r>
      <w:proofErr w:type="gramEnd"/>
      <w:r w:rsidR="003262D8">
        <w:rPr>
          <w:b/>
          <w:bCs/>
          <w:sz w:val="28"/>
          <w:szCs w:val="28"/>
        </w:rPr>
        <w:t xml:space="preserve"> </w:t>
      </w:r>
      <w:r w:rsidR="003262D8" w:rsidRPr="003262D8">
        <w:rPr>
          <w:sz w:val="28"/>
          <w:szCs w:val="28"/>
        </w:rPr>
        <w:t xml:space="preserve">I would really appreciate it.  </w:t>
      </w:r>
      <w:r w:rsidR="00BB68A7" w:rsidRPr="003262D8">
        <w:rPr>
          <w:sz w:val="28"/>
          <w:szCs w:val="28"/>
        </w:rPr>
        <w:t xml:space="preserve">    </w:t>
      </w:r>
    </w:p>
    <w:p w14:paraId="5E334F67" w14:textId="4B0618A9" w:rsidR="00D17AFB" w:rsidRDefault="00D17AFB" w:rsidP="007871EF">
      <w:pPr>
        <w:rPr>
          <w:sz w:val="28"/>
          <w:szCs w:val="28"/>
        </w:rPr>
      </w:pPr>
      <w:r>
        <w:rPr>
          <w:sz w:val="28"/>
          <w:szCs w:val="28"/>
        </w:rPr>
        <w:t>Again t</w:t>
      </w:r>
      <w:r w:rsidR="003262D8">
        <w:rPr>
          <w:sz w:val="28"/>
          <w:szCs w:val="28"/>
        </w:rPr>
        <w:t>hank</w:t>
      </w:r>
      <w:r>
        <w:rPr>
          <w:sz w:val="28"/>
          <w:szCs w:val="28"/>
        </w:rPr>
        <w:t xml:space="preserve"> </w:t>
      </w:r>
      <w:r w:rsidR="003262D8">
        <w:rPr>
          <w:sz w:val="28"/>
          <w:szCs w:val="28"/>
        </w:rPr>
        <w:t>you for</w:t>
      </w:r>
      <w:r>
        <w:rPr>
          <w:sz w:val="28"/>
          <w:szCs w:val="28"/>
        </w:rPr>
        <w:t xml:space="preserve"> your welcome and an advanced thankyou for taking the time to fill out this questionnaire which will really help me as </w:t>
      </w:r>
      <w:proofErr w:type="gramStart"/>
      <w:r>
        <w:rPr>
          <w:sz w:val="28"/>
          <w:szCs w:val="28"/>
        </w:rPr>
        <w:t xml:space="preserve">I </w:t>
      </w:r>
      <w:r w:rsidR="003262D8">
        <w:rPr>
          <w:sz w:val="28"/>
          <w:szCs w:val="28"/>
        </w:rPr>
        <w:t xml:space="preserve"> </w:t>
      </w:r>
      <w:r>
        <w:rPr>
          <w:sz w:val="28"/>
          <w:szCs w:val="28"/>
        </w:rPr>
        <w:t>settle</w:t>
      </w:r>
      <w:proofErr w:type="gramEnd"/>
      <w:r>
        <w:rPr>
          <w:sz w:val="28"/>
          <w:szCs w:val="28"/>
        </w:rPr>
        <w:t xml:space="preserve"> in as your new Priest-in-Charge.</w:t>
      </w:r>
    </w:p>
    <w:p w14:paraId="72618408" w14:textId="1BAF58DA" w:rsidR="00D17AFB" w:rsidRDefault="00D17AFB" w:rsidP="007871EF">
      <w:pPr>
        <w:rPr>
          <w:sz w:val="28"/>
          <w:szCs w:val="28"/>
        </w:rPr>
      </w:pPr>
      <w:r>
        <w:rPr>
          <w:sz w:val="28"/>
          <w:szCs w:val="28"/>
        </w:rPr>
        <w:t xml:space="preserve">God </w:t>
      </w:r>
      <w:proofErr w:type="gramStart"/>
      <w:r>
        <w:rPr>
          <w:sz w:val="28"/>
          <w:szCs w:val="28"/>
        </w:rPr>
        <w:t>bless</w:t>
      </w:r>
      <w:proofErr w:type="gramEnd"/>
    </w:p>
    <w:p w14:paraId="1364462E" w14:textId="77777777" w:rsidR="00D17AFB" w:rsidRDefault="00D17AFB" w:rsidP="007871EF">
      <w:pPr>
        <w:rPr>
          <w:sz w:val="28"/>
          <w:szCs w:val="28"/>
        </w:rPr>
      </w:pPr>
    </w:p>
    <w:p w14:paraId="55F1882F" w14:textId="321DF7FD" w:rsidR="00D17AFB" w:rsidRDefault="00D17AFB" w:rsidP="007871EF">
      <w:pPr>
        <w:rPr>
          <w:sz w:val="28"/>
          <w:szCs w:val="28"/>
        </w:rPr>
      </w:pPr>
      <w:r>
        <w:rPr>
          <w:sz w:val="28"/>
          <w:szCs w:val="28"/>
        </w:rPr>
        <w:t>Phil</w:t>
      </w:r>
    </w:p>
    <w:p w14:paraId="74C961F2" w14:textId="77777777" w:rsidR="00D17AFB" w:rsidRDefault="00D17AFB" w:rsidP="007871EF">
      <w:pPr>
        <w:rPr>
          <w:sz w:val="28"/>
          <w:szCs w:val="28"/>
        </w:rPr>
      </w:pPr>
    </w:p>
    <w:p w14:paraId="07B285B4" w14:textId="77777777" w:rsidR="00D17AFB" w:rsidRDefault="00D17AFB" w:rsidP="007871EF">
      <w:pPr>
        <w:rPr>
          <w:sz w:val="28"/>
          <w:szCs w:val="28"/>
        </w:rPr>
      </w:pPr>
    </w:p>
    <w:p w14:paraId="6F5B353B" w14:textId="77777777" w:rsidR="00D17AFB" w:rsidRPr="003262D8" w:rsidRDefault="00D17AFB" w:rsidP="007871EF">
      <w:pPr>
        <w:rPr>
          <w:sz w:val="28"/>
          <w:szCs w:val="28"/>
        </w:rPr>
      </w:pPr>
    </w:p>
    <w:p w14:paraId="55620A80" w14:textId="5629DCCB" w:rsidR="007871EF" w:rsidRPr="00D17AFB" w:rsidRDefault="007871EF" w:rsidP="007871EF">
      <w:pPr>
        <w:rPr>
          <w:b/>
          <w:bCs/>
          <w:sz w:val="32"/>
          <w:szCs w:val="32"/>
        </w:rPr>
      </w:pPr>
      <w:r w:rsidRPr="00D17AFB">
        <w:rPr>
          <w:b/>
          <w:bCs/>
          <w:sz w:val="32"/>
          <w:szCs w:val="32"/>
        </w:rPr>
        <w:lastRenderedPageBreak/>
        <w:t>Draycote and Leam Valley Benefices Worship Survey</w:t>
      </w:r>
      <w:r w:rsidRPr="00D17AFB">
        <w:rPr>
          <w:sz w:val="24"/>
          <w:szCs w:val="24"/>
        </w:rPr>
        <w:t xml:space="preserve">   </w:t>
      </w:r>
    </w:p>
    <w:p w14:paraId="2D39AC70" w14:textId="77777777" w:rsidR="007871EF" w:rsidRPr="00D17AFB" w:rsidRDefault="007871EF" w:rsidP="007871EF">
      <w:pPr>
        <w:rPr>
          <w:sz w:val="24"/>
          <w:szCs w:val="24"/>
        </w:rPr>
      </w:pPr>
      <w:r w:rsidRPr="00D17AFB">
        <w:rPr>
          <w:b/>
          <w:bCs/>
          <w:sz w:val="24"/>
          <w:szCs w:val="24"/>
        </w:rPr>
        <w:t>Name:</w:t>
      </w:r>
      <w:r w:rsidRPr="00D17AFB">
        <w:rPr>
          <w:b/>
          <w:bCs/>
          <w:sz w:val="24"/>
          <w:szCs w:val="24"/>
        </w:rPr>
        <w:tab/>
      </w:r>
      <w:r w:rsidRPr="00D17AF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84050755"/>
          <w:placeholder>
            <w:docPart w:val="2A5D5581F6CF4FE9B3C4E8627A6ED93C"/>
          </w:placeholder>
          <w:showingPlcHdr/>
        </w:sdtPr>
        <w:sdtContent>
          <w:r w:rsidRPr="00D17AF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89919A9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>Age:</w:t>
      </w:r>
    </w:p>
    <w:p w14:paraId="447A1B1F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Under 18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5210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B6F4CFB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18-30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41737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7E8EF0F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31-50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209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E27DCED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50-65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5211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A535F11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65-80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2793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72E964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80+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872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2706F7A" w14:textId="77777777" w:rsidR="007871EF" w:rsidRPr="00D17AFB" w:rsidRDefault="007871EF" w:rsidP="007871EF">
      <w:pPr>
        <w:spacing w:after="0"/>
        <w:rPr>
          <w:sz w:val="24"/>
          <w:szCs w:val="24"/>
        </w:rPr>
      </w:pPr>
    </w:p>
    <w:p w14:paraId="5E718677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 xml:space="preserve">Do you have children living at home? </w:t>
      </w:r>
    </w:p>
    <w:p w14:paraId="444079D8" w14:textId="47DDE879" w:rsidR="007871EF" w:rsidRPr="00D17AFB" w:rsidRDefault="003262D8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Yes </w:t>
      </w:r>
      <w:r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0840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1EF"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88F1B8C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No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8031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520C006" w14:textId="77777777" w:rsidR="007871EF" w:rsidRPr="00D17AFB" w:rsidRDefault="007871EF" w:rsidP="007871EF">
      <w:pPr>
        <w:spacing w:after="0"/>
        <w:rPr>
          <w:sz w:val="24"/>
          <w:szCs w:val="24"/>
        </w:rPr>
      </w:pPr>
    </w:p>
    <w:p w14:paraId="74736AE3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 xml:space="preserve">If you answered yes to the above question, do they typically attend worship with you?  </w:t>
      </w:r>
    </w:p>
    <w:p w14:paraId="0AD875F6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Yes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-13549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17AFB">
        <w:rPr>
          <w:sz w:val="24"/>
          <w:szCs w:val="24"/>
        </w:rPr>
        <w:t xml:space="preserve"> </w:t>
      </w:r>
    </w:p>
    <w:p w14:paraId="76814A84" w14:textId="067830B8" w:rsidR="007871EF" w:rsidRPr="00D17AFB" w:rsidRDefault="007871EF" w:rsidP="00D17AFB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No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772896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CC6F60" w14:textId="77777777" w:rsidR="00D17AFB" w:rsidRDefault="00D17AFB" w:rsidP="007871EF">
      <w:pPr>
        <w:rPr>
          <w:b/>
          <w:bCs/>
          <w:sz w:val="24"/>
          <w:szCs w:val="24"/>
        </w:rPr>
      </w:pPr>
    </w:p>
    <w:p w14:paraId="591497B9" w14:textId="4BF1BC2A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 xml:space="preserve">Which Church do you consider to be ‘your’ Church? </w:t>
      </w:r>
    </w:p>
    <w:p w14:paraId="060D7219" w14:textId="2A283120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All Saints, Leamington Hastings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1806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CDECD0C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All Saints, Stretton-on-Dunsmore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5280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A6D2665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St Leonards, </w:t>
      </w:r>
      <w:proofErr w:type="spellStart"/>
      <w:r w:rsidRPr="00D17AFB">
        <w:rPr>
          <w:sz w:val="24"/>
          <w:szCs w:val="24"/>
        </w:rPr>
        <w:t>Birdingbury</w:t>
      </w:r>
      <w:proofErr w:type="spellEnd"/>
      <w:r w:rsidRPr="00D17AFB">
        <w:rPr>
          <w:sz w:val="24"/>
          <w:szCs w:val="24"/>
        </w:rPr>
        <w:t xml:space="preserve">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7045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866ACC8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St Marks, </w:t>
      </w:r>
      <w:proofErr w:type="spellStart"/>
      <w:r w:rsidRPr="00D17AFB">
        <w:rPr>
          <w:sz w:val="24"/>
          <w:szCs w:val="24"/>
        </w:rPr>
        <w:t>Flecknoe</w:t>
      </w:r>
      <w:proofErr w:type="spellEnd"/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18893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5FF686C" w14:textId="50FC311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St Nicholas, Frankton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5011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255C30F" w14:textId="62F15431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St Nicholas, Willoughby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2222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F290FC2" w14:textId="1561738C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St Peters, Bourton-on-Dunsmore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6745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54E6250" w14:textId="5D764AD8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St Peter’s, </w:t>
      </w:r>
      <w:proofErr w:type="spellStart"/>
      <w:r w:rsidRPr="00D17AFB">
        <w:rPr>
          <w:sz w:val="24"/>
          <w:szCs w:val="24"/>
        </w:rPr>
        <w:t>Grandborough</w:t>
      </w:r>
      <w:proofErr w:type="spellEnd"/>
      <w:r w:rsidRPr="00D17AFB">
        <w:rPr>
          <w:sz w:val="24"/>
          <w:szCs w:val="24"/>
        </w:rPr>
        <w:t xml:space="preserve">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2795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1E72EC" w14:textId="5F37C526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Celebrate @ 4 / Messy Church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94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A2BBC1A" w14:textId="77777777" w:rsidR="007871EF" w:rsidRPr="00D17AFB" w:rsidRDefault="007871EF" w:rsidP="007871EF">
      <w:pPr>
        <w:spacing w:after="0"/>
        <w:rPr>
          <w:sz w:val="24"/>
          <w:szCs w:val="24"/>
        </w:rPr>
      </w:pPr>
    </w:p>
    <w:p w14:paraId="4ADBE85E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>Where do you live?</w:t>
      </w:r>
    </w:p>
    <w:p w14:paraId="716E3D74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Leamington Hastings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5326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D388D25" w14:textId="79932B7A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Stretton-on-Dunsmore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6603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D8B7D9C" w14:textId="77777777" w:rsidR="007871EF" w:rsidRPr="00D17AFB" w:rsidRDefault="007871EF" w:rsidP="007871EF">
      <w:pPr>
        <w:spacing w:after="0"/>
        <w:rPr>
          <w:sz w:val="24"/>
          <w:szCs w:val="24"/>
        </w:rPr>
      </w:pPr>
      <w:proofErr w:type="spellStart"/>
      <w:r w:rsidRPr="00D17AFB">
        <w:rPr>
          <w:sz w:val="24"/>
          <w:szCs w:val="24"/>
        </w:rPr>
        <w:t>Birdingbury</w:t>
      </w:r>
      <w:proofErr w:type="spellEnd"/>
      <w:r w:rsidRPr="00D17AFB">
        <w:rPr>
          <w:sz w:val="24"/>
          <w:szCs w:val="24"/>
        </w:rPr>
        <w:t xml:space="preserve">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1377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B5EBA37" w14:textId="77777777" w:rsidR="007871EF" w:rsidRPr="00D17AFB" w:rsidRDefault="007871EF" w:rsidP="007871EF">
      <w:pPr>
        <w:spacing w:after="0"/>
        <w:rPr>
          <w:sz w:val="24"/>
          <w:szCs w:val="24"/>
        </w:rPr>
      </w:pPr>
      <w:proofErr w:type="spellStart"/>
      <w:r w:rsidRPr="00D17AFB">
        <w:rPr>
          <w:sz w:val="24"/>
          <w:szCs w:val="24"/>
        </w:rPr>
        <w:t>Flecknoe</w:t>
      </w:r>
      <w:proofErr w:type="spellEnd"/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6491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C1AA33A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Frankton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0729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4F4BA57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Willoughby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4142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B9D8660" w14:textId="1DF7DE02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Bourton-on-Dunsmore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9231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5390ADB" w14:textId="490CC1C7" w:rsidR="007871EF" w:rsidRPr="00D17AFB" w:rsidRDefault="007871EF" w:rsidP="007871EF">
      <w:pPr>
        <w:spacing w:after="0"/>
        <w:rPr>
          <w:sz w:val="24"/>
          <w:szCs w:val="24"/>
        </w:rPr>
      </w:pPr>
      <w:proofErr w:type="spellStart"/>
      <w:r w:rsidRPr="00D17AFB">
        <w:rPr>
          <w:sz w:val="24"/>
          <w:szCs w:val="24"/>
        </w:rPr>
        <w:t>Grandborough</w:t>
      </w:r>
      <w:proofErr w:type="spellEnd"/>
      <w:r w:rsidRPr="00D17AFB">
        <w:rPr>
          <w:sz w:val="24"/>
          <w:szCs w:val="24"/>
        </w:rPr>
        <w:t xml:space="preserve">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1356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86268AC" w14:textId="117BA778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In the Rugby area but outside the benefices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7807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25664A7" w14:textId="77777777" w:rsidR="007871EF" w:rsidRPr="00D17AFB" w:rsidRDefault="007871EF" w:rsidP="007871EF">
      <w:pPr>
        <w:rPr>
          <w:sz w:val="24"/>
          <w:szCs w:val="24"/>
        </w:rPr>
      </w:pPr>
      <w:r w:rsidRPr="00D17AFB">
        <w:rPr>
          <w:sz w:val="24"/>
          <w:szCs w:val="24"/>
        </w:rPr>
        <w:lastRenderedPageBreak/>
        <w:t xml:space="preserve">Further afield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1572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7603029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>Do you ever attend services at Churches other than the Church you consider to be ‘your’ Church?</w:t>
      </w:r>
    </w:p>
    <w:p w14:paraId="20247867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Yes, regularly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5719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22BC349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Yes, occasionally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0613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3EFA661" w14:textId="24D980BB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Only on Special occasions (e.g., Christmas day)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686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CEAF6E" w14:textId="06F0BC92" w:rsidR="007871EF" w:rsidRPr="00D17AFB" w:rsidRDefault="00CD5FB5" w:rsidP="007871EF">
      <w:pPr>
        <w:spacing w:after="0"/>
        <w:rPr>
          <w:sz w:val="24"/>
          <w:szCs w:val="24"/>
        </w:rPr>
      </w:pPr>
      <w:r>
        <w:rPr>
          <w:sz w:val="24"/>
          <w:szCs w:val="24"/>
        </w:rPr>
        <w:t>Rarely/</w:t>
      </w:r>
      <w:r w:rsidR="007871EF" w:rsidRPr="00D17AFB">
        <w:rPr>
          <w:sz w:val="24"/>
          <w:szCs w:val="24"/>
        </w:rPr>
        <w:t xml:space="preserve">never </w:t>
      </w:r>
      <w:r w:rsidR="007871EF"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r w:rsidR="007871EF"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47994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1EF"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32CE0C9" w14:textId="77777777" w:rsidR="007871EF" w:rsidRPr="00D17AFB" w:rsidRDefault="007871EF" w:rsidP="007871EF">
      <w:pPr>
        <w:spacing w:after="0"/>
        <w:rPr>
          <w:sz w:val="24"/>
          <w:szCs w:val="24"/>
        </w:rPr>
      </w:pPr>
    </w:p>
    <w:p w14:paraId="5BB83FFB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>On Sundays when there is no service at ‘your’ Church what do you do?</w:t>
      </w:r>
    </w:p>
    <w:p w14:paraId="467B6C88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Attend a service at another Church in the benefice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1163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7FF69E9" w14:textId="5C7EDA38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Attend a service at another Church outside the benefice</w:t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516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8ED493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Attend an online service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4639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E7E0FCD" w14:textId="0986847E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I don’t attend a service </w:t>
      </w:r>
      <w:r w:rsidRPr="00D17AFB">
        <w:rPr>
          <w:sz w:val="24"/>
          <w:szCs w:val="24"/>
        </w:rPr>
        <w:tab/>
        <w:t xml:space="preserve">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7573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46C2252" w14:textId="1567B7DC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Other (please specify)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19661227"/>
          <w:placeholder>
            <w:docPart w:val="2A5D5581F6CF4FE9B3C4E8627A6ED93C"/>
          </w:placeholder>
          <w:showingPlcHdr/>
          <w:text/>
        </w:sdtPr>
        <w:sdtContent>
          <w:r w:rsidRPr="00D17AF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7052A98" w14:textId="77777777" w:rsidR="007871EF" w:rsidRPr="00D17AFB" w:rsidRDefault="007871EF" w:rsidP="007871EF">
      <w:pPr>
        <w:spacing w:after="0"/>
        <w:rPr>
          <w:sz w:val="24"/>
          <w:szCs w:val="24"/>
        </w:rPr>
      </w:pPr>
    </w:p>
    <w:p w14:paraId="1A430F96" w14:textId="4CBA4D1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 xml:space="preserve">What times for Sunday Service would you be able to attend (assuming worship would last for 1 </w:t>
      </w:r>
      <w:proofErr w:type="gramStart"/>
      <w:r w:rsidRPr="00D17AFB">
        <w:rPr>
          <w:b/>
          <w:bCs/>
          <w:sz w:val="24"/>
          <w:szCs w:val="24"/>
        </w:rPr>
        <w:t>hour)</w:t>
      </w:r>
      <w:proofErr w:type="gramEnd"/>
    </w:p>
    <w:p w14:paraId="19B9A9D0" w14:textId="089589B4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8:00am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38496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2B44C82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8:30am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    </w:t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3935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9E7D6B1" w14:textId="6BD06D25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9:00am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56067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E241860" w14:textId="35F80B78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9:30am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40065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9C7DDB6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10:00am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88602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39169DB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10:30am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719319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96CF20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11:00am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46778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94CCEE" w14:textId="07DCCB25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4.00pm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84066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EFAA26" w14:textId="72B7ED66" w:rsidR="007871EF" w:rsidRPr="00D17AFB" w:rsidRDefault="007871EF" w:rsidP="007871EF">
      <w:pPr>
        <w:spacing w:after="0"/>
        <w:rPr>
          <w:b/>
          <w:bCs/>
          <w:sz w:val="24"/>
          <w:szCs w:val="24"/>
        </w:rPr>
      </w:pPr>
      <w:r w:rsidRPr="00D17AFB">
        <w:rPr>
          <w:sz w:val="24"/>
          <w:szCs w:val="24"/>
        </w:rPr>
        <w:t>6.00 pm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18809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51B500D" w14:textId="77777777" w:rsidR="007871EF" w:rsidRPr="00D17AFB" w:rsidRDefault="007871EF" w:rsidP="007871EF">
      <w:pPr>
        <w:spacing w:after="0"/>
        <w:rPr>
          <w:b/>
          <w:bCs/>
          <w:sz w:val="24"/>
          <w:szCs w:val="24"/>
        </w:rPr>
      </w:pPr>
    </w:p>
    <w:p w14:paraId="245F3A2A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>Apart from Sundays are their days and times when you would like (and be able) to attend a service?</w:t>
      </w:r>
    </w:p>
    <w:p w14:paraId="7447263C" w14:textId="633080FF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A </w:t>
      </w:r>
      <w:r w:rsidR="00A46618">
        <w:rPr>
          <w:sz w:val="24"/>
          <w:szCs w:val="24"/>
        </w:rPr>
        <w:t>w</w:t>
      </w:r>
      <w:r w:rsidRPr="00D17AFB">
        <w:rPr>
          <w:sz w:val="24"/>
          <w:szCs w:val="24"/>
        </w:rPr>
        <w:t>eekday in the Morning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348922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892C8DA" w14:textId="45B68F68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A </w:t>
      </w:r>
      <w:r w:rsidR="00A46618">
        <w:rPr>
          <w:sz w:val="24"/>
          <w:szCs w:val="24"/>
        </w:rPr>
        <w:t>w</w:t>
      </w:r>
      <w:r w:rsidRPr="00D17AFB">
        <w:rPr>
          <w:sz w:val="24"/>
          <w:szCs w:val="24"/>
        </w:rPr>
        <w:t>eekday in the Afternoon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404145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230332D" w14:textId="63BC49D6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A </w:t>
      </w:r>
      <w:r w:rsidR="00A46618">
        <w:rPr>
          <w:sz w:val="24"/>
          <w:szCs w:val="24"/>
        </w:rPr>
        <w:t>w</w:t>
      </w:r>
      <w:r w:rsidRPr="00D17AFB">
        <w:rPr>
          <w:sz w:val="24"/>
          <w:szCs w:val="24"/>
        </w:rPr>
        <w:t xml:space="preserve">eekday in the evening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88660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E283956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Saturday afternoon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6703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82C78FA" w14:textId="77777777" w:rsidR="007871EF" w:rsidRPr="00D17AFB" w:rsidRDefault="007871EF" w:rsidP="007871EF">
      <w:pPr>
        <w:rPr>
          <w:b/>
          <w:bCs/>
          <w:sz w:val="24"/>
          <w:szCs w:val="24"/>
        </w:rPr>
      </w:pPr>
    </w:p>
    <w:p w14:paraId="7D29D579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>Why do you attend the Church that you attend? (Please tick as many as are appropriate)</w:t>
      </w:r>
    </w:p>
    <w:p w14:paraId="48EF8E2C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The Location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6547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92E1AB5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The Style of Worship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244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8C35ABB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The people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2296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97CB4FE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Other (please specify)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40864306"/>
          <w:placeholder>
            <w:docPart w:val="D7CB30BD26C246609831E4C2CAD4D924"/>
          </w:placeholder>
          <w:showingPlcHdr/>
          <w:text/>
        </w:sdtPr>
        <w:sdtContent>
          <w:r w:rsidRPr="00D17AF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0382DD2" w14:textId="77777777" w:rsidR="007871EF" w:rsidRPr="00D17AFB" w:rsidRDefault="007871EF" w:rsidP="007871EF">
      <w:pPr>
        <w:spacing w:after="120"/>
        <w:rPr>
          <w:b/>
          <w:bCs/>
          <w:sz w:val="24"/>
          <w:szCs w:val="24"/>
        </w:rPr>
      </w:pPr>
    </w:p>
    <w:p w14:paraId="764297F2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>Looking at your answers to the previous question what would you say is the biggest factor?</w:t>
      </w:r>
    </w:p>
    <w:p w14:paraId="73CC03C4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The Location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9751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4B962EC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lastRenderedPageBreak/>
        <w:t xml:space="preserve">The Style of Worship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372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714E728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The people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8704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7F4A0E7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Other (please specify)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44979297"/>
          <w:placeholder>
            <w:docPart w:val="41E26F79D2BB4A8F821E42546E9E4DAF"/>
          </w:placeholder>
          <w:showingPlcHdr/>
          <w:text/>
        </w:sdtPr>
        <w:sdtContent>
          <w:r w:rsidRPr="00D17AF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ECDA0AD" w14:textId="77777777" w:rsidR="007871EF" w:rsidRPr="00D17AFB" w:rsidRDefault="007871EF" w:rsidP="007871EF">
      <w:pPr>
        <w:spacing w:after="120"/>
        <w:rPr>
          <w:b/>
          <w:bCs/>
          <w:sz w:val="24"/>
          <w:szCs w:val="24"/>
        </w:rPr>
      </w:pPr>
    </w:p>
    <w:p w14:paraId="0199CFC3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 xml:space="preserve">Which of the following do you feel the Church currently helps you to do? (Please tick as many as appropriate) </w:t>
      </w:r>
    </w:p>
    <w:p w14:paraId="04C42730" w14:textId="31C1B74E" w:rsidR="007871EF" w:rsidRPr="00D17AFB" w:rsidRDefault="007871EF" w:rsidP="007871EF">
      <w:pPr>
        <w:spacing w:after="0" w:line="240" w:lineRule="auto"/>
        <w:rPr>
          <w:sz w:val="24"/>
          <w:szCs w:val="24"/>
        </w:rPr>
      </w:pPr>
      <w:r w:rsidRPr="00D17AFB">
        <w:rPr>
          <w:sz w:val="24"/>
          <w:szCs w:val="24"/>
        </w:rPr>
        <w:t>Worship (</w:t>
      </w:r>
      <w:proofErr w:type="gramStart"/>
      <w:r w:rsidRPr="00D17AFB">
        <w:rPr>
          <w:sz w:val="24"/>
          <w:szCs w:val="24"/>
        </w:rPr>
        <w:t>i.e.</w:t>
      </w:r>
      <w:proofErr w:type="gramEnd"/>
      <w:r w:rsidRPr="00D17AFB">
        <w:rPr>
          <w:sz w:val="24"/>
          <w:szCs w:val="24"/>
        </w:rPr>
        <w:t xml:space="preserve"> do you encounter God during services)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   </w:t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8084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4200A84" w14:textId="18106EA9" w:rsidR="007871EF" w:rsidRPr="00D17AFB" w:rsidRDefault="007871EF" w:rsidP="007871EF">
      <w:pPr>
        <w:spacing w:after="0" w:line="240" w:lineRule="auto"/>
        <w:rPr>
          <w:sz w:val="24"/>
          <w:szCs w:val="24"/>
        </w:rPr>
      </w:pPr>
      <w:r w:rsidRPr="00D17AFB">
        <w:rPr>
          <w:sz w:val="24"/>
          <w:szCs w:val="24"/>
        </w:rPr>
        <w:t>Outreach (</w:t>
      </w:r>
      <w:proofErr w:type="gramStart"/>
      <w:r w:rsidR="009B4783">
        <w:rPr>
          <w:sz w:val="24"/>
          <w:szCs w:val="24"/>
        </w:rPr>
        <w:t>i.e.</w:t>
      </w:r>
      <w:proofErr w:type="gramEnd"/>
      <w:r w:rsidR="009B4783">
        <w:rPr>
          <w:sz w:val="24"/>
          <w:szCs w:val="24"/>
        </w:rPr>
        <w:t xml:space="preserve"> </w:t>
      </w:r>
      <w:r w:rsidRPr="00D17AFB">
        <w:rPr>
          <w:sz w:val="24"/>
          <w:szCs w:val="24"/>
        </w:rPr>
        <w:t>do you feel equipped to tell others about your faith)</w:t>
      </w:r>
      <w:r w:rsidRPr="00D17AFB">
        <w:rPr>
          <w:sz w:val="24"/>
          <w:szCs w:val="24"/>
        </w:rPr>
        <w:tab/>
      </w:r>
      <w:r w:rsidR="009B4783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236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C406A7E" w14:textId="73745A26" w:rsidR="007871EF" w:rsidRPr="00D17AFB" w:rsidRDefault="007871EF" w:rsidP="007871EF">
      <w:pPr>
        <w:spacing w:after="0" w:line="240" w:lineRule="auto"/>
        <w:rPr>
          <w:sz w:val="24"/>
          <w:szCs w:val="24"/>
        </w:rPr>
      </w:pPr>
      <w:r w:rsidRPr="00D17AFB">
        <w:rPr>
          <w:sz w:val="24"/>
          <w:szCs w:val="24"/>
        </w:rPr>
        <w:t>Build Relationships (</w:t>
      </w:r>
      <w:proofErr w:type="gramStart"/>
      <w:r w:rsidRPr="00D17AFB">
        <w:rPr>
          <w:sz w:val="24"/>
          <w:szCs w:val="24"/>
        </w:rPr>
        <w:t>i.e.</w:t>
      </w:r>
      <w:proofErr w:type="gramEnd"/>
      <w:r w:rsidRPr="00D17AFB">
        <w:rPr>
          <w:sz w:val="24"/>
          <w:szCs w:val="24"/>
        </w:rPr>
        <w:t xml:space="preserve"> do you feel supported by other Church members) </w:t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6586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E4213A8" w14:textId="51B35FA9" w:rsidR="007871EF" w:rsidRPr="00D17AFB" w:rsidRDefault="007871EF" w:rsidP="007871EF">
      <w:pPr>
        <w:spacing w:after="0" w:line="240" w:lineRule="auto"/>
        <w:rPr>
          <w:sz w:val="24"/>
          <w:szCs w:val="24"/>
        </w:rPr>
      </w:pPr>
      <w:r w:rsidRPr="00D17AFB">
        <w:rPr>
          <w:sz w:val="24"/>
          <w:szCs w:val="24"/>
        </w:rPr>
        <w:t>Grow as a Disciple (</w:t>
      </w:r>
      <w:proofErr w:type="gramStart"/>
      <w:r w:rsidRPr="00D17AFB">
        <w:rPr>
          <w:sz w:val="24"/>
          <w:szCs w:val="24"/>
        </w:rPr>
        <w:t>i.e.</w:t>
      </w:r>
      <w:proofErr w:type="gramEnd"/>
      <w:r w:rsidRPr="00D17AFB">
        <w:rPr>
          <w:sz w:val="24"/>
          <w:szCs w:val="24"/>
        </w:rPr>
        <w:t xml:space="preserve"> do you feel church is helping you to grow as a Christian)</w:t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08265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7F8CA21" w14:textId="6969B9F9" w:rsidR="007871EF" w:rsidRPr="00D17AFB" w:rsidRDefault="007871EF" w:rsidP="007871EF">
      <w:pPr>
        <w:spacing w:after="0" w:line="240" w:lineRule="auto"/>
        <w:rPr>
          <w:sz w:val="24"/>
          <w:szCs w:val="24"/>
        </w:rPr>
      </w:pPr>
      <w:r w:rsidRPr="00D17AFB">
        <w:rPr>
          <w:sz w:val="24"/>
          <w:szCs w:val="24"/>
        </w:rPr>
        <w:t>Serve (</w:t>
      </w:r>
      <w:proofErr w:type="gramStart"/>
      <w:r w:rsidRPr="00D17AFB">
        <w:rPr>
          <w:sz w:val="24"/>
          <w:szCs w:val="24"/>
        </w:rPr>
        <w:t>i.e.</w:t>
      </w:r>
      <w:proofErr w:type="gramEnd"/>
      <w:r w:rsidRPr="00D17AFB">
        <w:rPr>
          <w:sz w:val="24"/>
          <w:szCs w:val="24"/>
        </w:rPr>
        <w:t xml:space="preserve"> do you feel Church offers opportunities for you to serve)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021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E6F335F" w14:textId="77777777" w:rsidR="007871EF" w:rsidRPr="00D17AFB" w:rsidRDefault="007871EF" w:rsidP="007871EF">
      <w:pPr>
        <w:spacing w:after="120"/>
        <w:rPr>
          <w:b/>
          <w:bCs/>
          <w:sz w:val="24"/>
          <w:szCs w:val="24"/>
        </w:rPr>
      </w:pPr>
    </w:p>
    <w:p w14:paraId="1B12A61F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 xml:space="preserve">Which areas do you feel the church is weakest on? (Please tick as many as appropriate) </w:t>
      </w:r>
    </w:p>
    <w:p w14:paraId="357BA83D" w14:textId="74F3F654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Worship (i.e. helping people to encountering God during services) </w:t>
      </w:r>
      <w:proofErr w:type="gramStart"/>
      <w:r w:rsidRPr="00D17AFB">
        <w:rPr>
          <w:sz w:val="24"/>
          <w:szCs w:val="24"/>
        </w:rPr>
        <w:tab/>
        <w:t xml:space="preserve">  </w:t>
      </w:r>
      <w:r w:rsidR="009B4783">
        <w:rPr>
          <w:sz w:val="24"/>
          <w:szCs w:val="24"/>
        </w:rPr>
        <w:tab/>
      </w:r>
      <w:proofErr w:type="gramEnd"/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7056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3F1EFBE" w14:textId="35214722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Outreach (</w:t>
      </w:r>
      <w:proofErr w:type="gramStart"/>
      <w:r w:rsidRPr="00D17AFB">
        <w:rPr>
          <w:sz w:val="24"/>
          <w:szCs w:val="24"/>
        </w:rPr>
        <w:t>i.e.</w:t>
      </w:r>
      <w:proofErr w:type="gramEnd"/>
      <w:r w:rsidRPr="00D17AFB">
        <w:rPr>
          <w:sz w:val="24"/>
          <w:szCs w:val="24"/>
        </w:rPr>
        <w:t xml:space="preserve"> equipping people to tell others about their faith)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4837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3874615" w14:textId="58B2B1A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Building Relationships (</w:t>
      </w:r>
      <w:proofErr w:type="gramStart"/>
      <w:r w:rsidRPr="00D17AFB">
        <w:rPr>
          <w:sz w:val="24"/>
          <w:szCs w:val="24"/>
        </w:rPr>
        <w:t>i.e.</w:t>
      </w:r>
      <w:proofErr w:type="gramEnd"/>
      <w:r w:rsidRPr="00D17AFB">
        <w:rPr>
          <w:sz w:val="24"/>
          <w:szCs w:val="24"/>
        </w:rPr>
        <w:t xml:space="preserve"> supporting each other)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="00CD5FB5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07009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798695A" w14:textId="5A562663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Growing Disciples (</w:t>
      </w:r>
      <w:proofErr w:type="gramStart"/>
      <w:r w:rsidRPr="00D17AFB">
        <w:rPr>
          <w:sz w:val="24"/>
          <w:szCs w:val="24"/>
        </w:rPr>
        <w:t>i.e.</w:t>
      </w:r>
      <w:proofErr w:type="gramEnd"/>
      <w:r w:rsidRPr="00D17AFB">
        <w:rPr>
          <w:sz w:val="24"/>
          <w:szCs w:val="24"/>
        </w:rPr>
        <w:t xml:space="preserve"> helping people to grow as a Christians)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6783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D0E4D60" w14:textId="4E3DEBE0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Serving (</w:t>
      </w:r>
      <w:proofErr w:type="gramStart"/>
      <w:r w:rsidRPr="00D17AFB">
        <w:rPr>
          <w:sz w:val="24"/>
          <w:szCs w:val="24"/>
        </w:rPr>
        <w:t>i.e.</w:t>
      </w:r>
      <w:proofErr w:type="gramEnd"/>
      <w:r w:rsidRPr="00D17AFB">
        <w:rPr>
          <w:sz w:val="24"/>
          <w:szCs w:val="24"/>
        </w:rPr>
        <w:t xml:space="preserve"> offering opportunities to serve)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="009B4783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9581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8BB581C" w14:textId="77777777" w:rsidR="007871EF" w:rsidRPr="00D17AFB" w:rsidRDefault="007871EF" w:rsidP="007871EF">
      <w:pPr>
        <w:spacing w:after="120"/>
        <w:rPr>
          <w:sz w:val="24"/>
          <w:szCs w:val="24"/>
        </w:rPr>
      </w:pPr>
    </w:p>
    <w:p w14:paraId="362FE3F1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 xml:space="preserve">Thinking about your usual Sunday service experience, which aspect of the service is the most important to you in terms of sustaining your faith?  </w:t>
      </w:r>
    </w:p>
    <w:p w14:paraId="6648701C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Communion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   </w:t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1457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401E108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Sung Worship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600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72290E0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Teaching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6971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41CB837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Fellowship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821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D403D3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Other (please specify)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3903416"/>
          <w:placeholder>
            <w:docPart w:val="49623AFC61A54BDA831348A4260A2CD8"/>
          </w:placeholder>
          <w:showingPlcHdr/>
          <w:text/>
        </w:sdtPr>
        <w:sdtContent>
          <w:r w:rsidRPr="00D17AF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CA39A6F" w14:textId="77777777" w:rsidR="007871EF" w:rsidRPr="00D17AFB" w:rsidRDefault="007871EF" w:rsidP="007871EF">
      <w:pPr>
        <w:spacing w:after="120"/>
        <w:rPr>
          <w:sz w:val="24"/>
          <w:szCs w:val="24"/>
        </w:rPr>
      </w:pPr>
    </w:p>
    <w:p w14:paraId="1B685391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>I would describe my preferred style of worship as (please tick as many as are appropriate)</w:t>
      </w:r>
    </w:p>
    <w:p w14:paraId="0C5AA0D8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Traditional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   </w:t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2600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BD936AB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Informal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6958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712FA71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Reflective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7761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E1E7CFF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lively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42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2AE021B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Modern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1178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8937384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Varied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45516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BC36127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Middle-of-the-road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3421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172D29C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Other (please specify)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43774853"/>
          <w:placeholder>
            <w:docPart w:val="EAC11841D0814F5CA2D366080C627D5D"/>
          </w:placeholder>
          <w:showingPlcHdr/>
          <w:text/>
        </w:sdtPr>
        <w:sdtContent>
          <w:r w:rsidRPr="00D17AF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D06826B" w14:textId="77777777" w:rsidR="007871EF" w:rsidRPr="00D17AFB" w:rsidRDefault="007871EF" w:rsidP="007871EF">
      <w:pPr>
        <w:rPr>
          <w:b/>
          <w:bCs/>
          <w:sz w:val="24"/>
          <w:szCs w:val="24"/>
        </w:rPr>
      </w:pPr>
    </w:p>
    <w:p w14:paraId="4DC5EAE2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>What type of worship music do you prefer?</w:t>
      </w:r>
    </w:p>
    <w:p w14:paraId="3CD0B9CB" w14:textId="77777777" w:rsidR="007871EF" w:rsidRPr="00D17AFB" w:rsidRDefault="007871EF" w:rsidP="007871EF">
      <w:pPr>
        <w:spacing w:after="0" w:line="240" w:lineRule="auto"/>
        <w:rPr>
          <w:sz w:val="24"/>
          <w:szCs w:val="24"/>
        </w:rPr>
      </w:pPr>
      <w:r w:rsidRPr="00D17AFB">
        <w:rPr>
          <w:sz w:val="24"/>
          <w:szCs w:val="24"/>
        </w:rPr>
        <w:t>Traditional Hymns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79398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E74647C" w14:textId="77777777" w:rsidR="007871EF" w:rsidRPr="00D17AFB" w:rsidRDefault="007871EF" w:rsidP="007871EF">
      <w:pPr>
        <w:spacing w:after="0" w:line="240" w:lineRule="auto"/>
        <w:rPr>
          <w:sz w:val="24"/>
          <w:szCs w:val="24"/>
        </w:rPr>
      </w:pPr>
      <w:r w:rsidRPr="00D17AFB">
        <w:rPr>
          <w:sz w:val="24"/>
          <w:szCs w:val="24"/>
        </w:rPr>
        <w:lastRenderedPageBreak/>
        <w:t>Modern Songs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389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23FA451" w14:textId="2A633588" w:rsidR="007871EF" w:rsidRPr="00D17AFB" w:rsidRDefault="007871EF" w:rsidP="007871EF">
      <w:pPr>
        <w:spacing w:after="0" w:line="240" w:lineRule="auto"/>
        <w:rPr>
          <w:sz w:val="24"/>
          <w:szCs w:val="24"/>
        </w:rPr>
      </w:pPr>
      <w:r w:rsidRPr="00D17AFB">
        <w:rPr>
          <w:sz w:val="24"/>
          <w:szCs w:val="24"/>
        </w:rPr>
        <w:t>Mixture of both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076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E8F84E7" w14:textId="77777777" w:rsidR="007871EF" w:rsidRPr="00D17AFB" w:rsidRDefault="007871EF" w:rsidP="007871EF">
      <w:pPr>
        <w:spacing w:after="0" w:line="240" w:lineRule="auto"/>
        <w:rPr>
          <w:sz w:val="24"/>
          <w:szCs w:val="24"/>
        </w:rPr>
      </w:pPr>
    </w:p>
    <w:p w14:paraId="02EA64B8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 xml:space="preserve">Do you currently have space available to you where you can pray and read the Bible with other Christians outside of Sunday services? </w:t>
      </w:r>
    </w:p>
    <w:p w14:paraId="75268F4D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Yes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669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3548079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No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8371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BD18A55" w14:textId="1B1E4FE1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Sometimes (e.g., during lent or advent)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45945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0B4B9B0" w14:textId="77777777" w:rsidR="007871EF" w:rsidRPr="00D17AFB" w:rsidRDefault="007871EF" w:rsidP="007871EF">
      <w:pPr>
        <w:spacing w:after="0"/>
        <w:rPr>
          <w:sz w:val="24"/>
          <w:szCs w:val="24"/>
        </w:rPr>
      </w:pPr>
    </w:p>
    <w:p w14:paraId="60449AD5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>If you answered no to the above question, is this something that you would use access if it was made available to you?</w:t>
      </w:r>
    </w:p>
    <w:p w14:paraId="42F4CDFF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Yes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40948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48F89B3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No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2728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1A27E9A" w14:textId="77777777" w:rsidR="007871EF" w:rsidRPr="00D17AFB" w:rsidRDefault="007871EF" w:rsidP="007871EF">
      <w:pPr>
        <w:spacing w:after="0"/>
        <w:rPr>
          <w:sz w:val="24"/>
          <w:szCs w:val="24"/>
        </w:rPr>
      </w:pPr>
    </w:p>
    <w:p w14:paraId="61DFCD55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>How confident are you that you know what your gifts and talents are?</w:t>
      </w:r>
    </w:p>
    <w:p w14:paraId="61D52B97" w14:textId="768FF361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 xml:space="preserve">Very confident 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21558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9F62768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Pretty confident, but I would value some space to explore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6647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3529BAC" w14:textId="0B78D743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I have an idea, but I would value some space to explore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49860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2AD5A0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Not confident at all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5601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D52212F" w14:textId="77777777" w:rsidR="007871EF" w:rsidRPr="00D17AFB" w:rsidRDefault="007871EF" w:rsidP="007871EF">
      <w:pPr>
        <w:spacing w:after="0"/>
        <w:rPr>
          <w:sz w:val="24"/>
          <w:szCs w:val="24"/>
        </w:rPr>
      </w:pPr>
    </w:p>
    <w:p w14:paraId="02CFF28D" w14:textId="77777777" w:rsidR="007871EF" w:rsidRPr="00D17AFB" w:rsidRDefault="007871EF" w:rsidP="007871EF">
      <w:pPr>
        <w:rPr>
          <w:b/>
          <w:bCs/>
          <w:sz w:val="24"/>
          <w:szCs w:val="24"/>
        </w:rPr>
      </w:pPr>
      <w:r w:rsidRPr="00D17AFB">
        <w:rPr>
          <w:b/>
          <w:bCs/>
          <w:sz w:val="24"/>
          <w:szCs w:val="24"/>
        </w:rPr>
        <w:t xml:space="preserve">Do you feel that Church offers you the opportunity to use your gifts and talents?  </w:t>
      </w:r>
    </w:p>
    <w:p w14:paraId="7E98C30A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Yes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405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57F6333" w14:textId="77777777" w:rsidR="007871EF" w:rsidRPr="00D17AFB" w:rsidRDefault="007871EF" w:rsidP="007871EF">
      <w:pPr>
        <w:spacing w:after="0"/>
        <w:rPr>
          <w:sz w:val="24"/>
          <w:szCs w:val="24"/>
        </w:rPr>
      </w:pPr>
      <w:r w:rsidRPr="00D17AFB">
        <w:rPr>
          <w:sz w:val="24"/>
          <w:szCs w:val="24"/>
        </w:rPr>
        <w:t>No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1278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30D8327" w14:textId="77777777" w:rsidR="007871EF" w:rsidRPr="00D17AFB" w:rsidRDefault="007871EF" w:rsidP="007871EF">
      <w:pPr>
        <w:rPr>
          <w:sz w:val="24"/>
          <w:szCs w:val="24"/>
        </w:rPr>
      </w:pPr>
      <w:r w:rsidRPr="00D17AFB">
        <w:rPr>
          <w:sz w:val="24"/>
          <w:szCs w:val="24"/>
        </w:rPr>
        <w:t>A bit, but we could make more use of them</w:t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</w:r>
      <w:r w:rsidRPr="00D17AF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264423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7A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86D5105" w14:textId="77777777" w:rsidR="007871EF" w:rsidRPr="00D17AFB" w:rsidRDefault="007871EF" w:rsidP="007871EF">
      <w:pPr>
        <w:rPr>
          <w:sz w:val="24"/>
          <w:szCs w:val="24"/>
        </w:rPr>
      </w:pPr>
    </w:p>
    <w:p w14:paraId="036D82E1" w14:textId="191609A7" w:rsidR="007871EF" w:rsidRPr="00D17AFB" w:rsidRDefault="007871EF" w:rsidP="007871EF">
      <w:pPr>
        <w:rPr>
          <w:sz w:val="24"/>
          <w:szCs w:val="24"/>
        </w:rPr>
        <w:sectPr w:rsidR="007871EF" w:rsidRPr="00D17AFB" w:rsidSect="00162F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17AFB">
        <w:rPr>
          <w:sz w:val="24"/>
          <w:szCs w:val="24"/>
        </w:rPr>
        <w:t>Any other comments that you would like to ma</w:t>
      </w:r>
      <w:r w:rsidR="00995D87" w:rsidRPr="00D17AFB">
        <w:rPr>
          <w:sz w:val="24"/>
          <w:szCs w:val="24"/>
        </w:rPr>
        <w:t>k</w:t>
      </w:r>
      <w:r w:rsidR="007829CA" w:rsidRPr="00D17AFB">
        <w:rPr>
          <w:sz w:val="24"/>
          <w:szCs w:val="24"/>
        </w:rPr>
        <w:t>e</w:t>
      </w:r>
    </w:p>
    <w:p w14:paraId="0CFB57D0" w14:textId="77777777" w:rsidR="00EB0FC7" w:rsidRPr="00D17AFB" w:rsidRDefault="00EB0FC7">
      <w:pPr>
        <w:rPr>
          <w:sz w:val="24"/>
          <w:szCs w:val="24"/>
        </w:rPr>
      </w:pPr>
    </w:p>
    <w:sectPr w:rsidR="00EB0FC7" w:rsidRPr="00D17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EF"/>
    <w:rsid w:val="003262D8"/>
    <w:rsid w:val="0059477E"/>
    <w:rsid w:val="007829CA"/>
    <w:rsid w:val="007871EF"/>
    <w:rsid w:val="0084204E"/>
    <w:rsid w:val="00995D87"/>
    <w:rsid w:val="009B4783"/>
    <w:rsid w:val="00A46618"/>
    <w:rsid w:val="00AD0C4E"/>
    <w:rsid w:val="00B027AE"/>
    <w:rsid w:val="00B30A23"/>
    <w:rsid w:val="00BB68A7"/>
    <w:rsid w:val="00CD5FB5"/>
    <w:rsid w:val="00D17AFB"/>
    <w:rsid w:val="00EB0FC7"/>
    <w:rsid w:val="00FC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2EBE6"/>
  <w15:chartTrackingRefBased/>
  <w15:docId w15:val="{4B85333C-76A5-42FE-8BBE-9F7DDDBC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1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6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vphilprice@outlook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D5581F6CF4FE9B3C4E8627A6E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59E5-BCB3-4CEC-B707-91813F09D1B1}"/>
      </w:docPartPr>
      <w:docPartBody>
        <w:p w:rsidR="00000000" w:rsidRDefault="00EB79BE" w:rsidP="00EB79BE">
          <w:pPr>
            <w:pStyle w:val="2A5D5581F6CF4FE9B3C4E8627A6ED93C"/>
          </w:pPr>
          <w:r w:rsidRPr="00B60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B30BD26C246609831E4C2CAD4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A3F6-2215-491B-B4AD-45CF4A0DE5D7}"/>
      </w:docPartPr>
      <w:docPartBody>
        <w:p w:rsidR="00000000" w:rsidRDefault="00EB79BE" w:rsidP="00EB79BE">
          <w:pPr>
            <w:pStyle w:val="D7CB30BD26C246609831E4C2CAD4D924"/>
          </w:pPr>
          <w:r w:rsidRPr="00B60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26F79D2BB4A8F821E42546E9E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027E-4A79-43E7-949A-07CAF2102C5E}"/>
      </w:docPartPr>
      <w:docPartBody>
        <w:p w:rsidR="00000000" w:rsidRDefault="00EB79BE" w:rsidP="00EB79BE">
          <w:pPr>
            <w:pStyle w:val="41E26F79D2BB4A8F821E42546E9E4DAF"/>
          </w:pPr>
          <w:r w:rsidRPr="00B60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23AFC61A54BDA831348A4260A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C5DF-CEDD-44B3-B4FD-06CA5729CAA3}"/>
      </w:docPartPr>
      <w:docPartBody>
        <w:p w:rsidR="00000000" w:rsidRDefault="00EB79BE" w:rsidP="00EB79BE">
          <w:pPr>
            <w:pStyle w:val="49623AFC61A54BDA831348A4260A2CD8"/>
          </w:pPr>
          <w:r w:rsidRPr="00B60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11841D0814F5CA2D366080C62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69C5-7174-42B5-A548-E00FB5897AAB}"/>
      </w:docPartPr>
      <w:docPartBody>
        <w:p w:rsidR="00000000" w:rsidRDefault="00EB79BE" w:rsidP="00EB79BE">
          <w:pPr>
            <w:pStyle w:val="EAC11841D0814F5CA2D366080C627D5D"/>
          </w:pPr>
          <w:r w:rsidRPr="00B60B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BE"/>
    <w:rsid w:val="00E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9BE"/>
    <w:rPr>
      <w:color w:val="808080"/>
    </w:rPr>
  </w:style>
  <w:style w:type="paragraph" w:customStyle="1" w:styleId="2A5D5581F6CF4FE9B3C4E8627A6ED93C">
    <w:name w:val="2A5D5581F6CF4FE9B3C4E8627A6ED93C"/>
    <w:rsid w:val="00EB79BE"/>
  </w:style>
  <w:style w:type="paragraph" w:customStyle="1" w:styleId="D7CB30BD26C246609831E4C2CAD4D924">
    <w:name w:val="D7CB30BD26C246609831E4C2CAD4D924"/>
    <w:rsid w:val="00EB79BE"/>
  </w:style>
  <w:style w:type="paragraph" w:customStyle="1" w:styleId="41E26F79D2BB4A8F821E42546E9E4DAF">
    <w:name w:val="41E26F79D2BB4A8F821E42546E9E4DAF"/>
    <w:rsid w:val="00EB79BE"/>
  </w:style>
  <w:style w:type="paragraph" w:customStyle="1" w:styleId="49623AFC61A54BDA831348A4260A2CD8">
    <w:name w:val="49623AFC61A54BDA831348A4260A2CD8"/>
    <w:rsid w:val="00EB79BE"/>
  </w:style>
  <w:style w:type="paragraph" w:customStyle="1" w:styleId="EAC11841D0814F5CA2D366080C627D5D">
    <w:name w:val="EAC11841D0814F5CA2D366080C627D5D"/>
    <w:rsid w:val="00EB7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B734-ADF5-487E-BB8B-E10AD59F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Price</dc:creator>
  <cp:keywords/>
  <dc:description/>
  <cp:lastModifiedBy>Phil Price</cp:lastModifiedBy>
  <cp:revision>10</cp:revision>
  <dcterms:created xsi:type="dcterms:W3CDTF">2022-01-27T15:40:00Z</dcterms:created>
  <dcterms:modified xsi:type="dcterms:W3CDTF">2022-01-27T16:29:00Z</dcterms:modified>
</cp:coreProperties>
</file>